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847" w:tblpY="655"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7027"/>
      </w:tblGrid>
      <w:tr w:rsidR="00B02E59" w14:paraId="4DE1E0E1" w14:textId="77777777" w:rsidTr="003E3233">
        <w:tc>
          <w:tcPr>
            <w:tcW w:w="10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27F1" w14:textId="77777777" w:rsidR="00B02E59" w:rsidRPr="00E55529" w:rsidRDefault="00B02E59" w:rsidP="003E3233">
            <w:pPr>
              <w:jc w:val="center"/>
              <w:rPr>
                <w:b/>
                <w:i/>
                <w:sz w:val="8"/>
                <w:szCs w:val="8"/>
                <w:lang w:val="en-US"/>
              </w:rPr>
            </w:pPr>
          </w:p>
          <w:p w14:paraId="3200CC32" w14:textId="77777777" w:rsidR="00FE26F6" w:rsidRDefault="00FE26F6" w:rsidP="00FE26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ГИОНАЛЬНЫЙ КВАЛИФИКАЦИОННЫЙ СЕМИНАР</w:t>
            </w:r>
          </w:p>
          <w:p w14:paraId="12B1E66F" w14:textId="7EF22D84" w:rsidR="00B02E59" w:rsidRPr="00650C74" w:rsidRDefault="00FE26F6" w:rsidP="00650C7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Судейство соревнований по конному спорту (выездка)</w:t>
            </w:r>
          </w:p>
        </w:tc>
      </w:tr>
      <w:tr w:rsidR="00B02E59" w14:paraId="2E0BB47D" w14:textId="77777777" w:rsidTr="003E3233">
        <w:trPr>
          <w:trHeight w:val="666"/>
        </w:trPr>
        <w:tc>
          <w:tcPr>
            <w:tcW w:w="10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9ED9" w14:textId="469E4CBE" w:rsidR="00B02E59" w:rsidRDefault="004874A9" w:rsidP="00047E81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 xml:space="preserve">03 </w:t>
            </w:r>
            <w:r w:rsidR="00B02E59" w:rsidRPr="00E85719">
              <w:rPr>
                <w:b/>
                <w:i/>
              </w:rPr>
              <w:t>-</w:t>
            </w:r>
            <w:r>
              <w:rPr>
                <w:b/>
                <w:i/>
              </w:rPr>
              <w:t xml:space="preserve"> 04</w:t>
            </w:r>
            <w:proofErr w:type="gramEnd"/>
            <w:r w:rsidR="00B02E5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августа</w:t>
            </w:r>
            <w:r w:rsidR="00B02E59">
              <w:rPr>
                <w:b/>
                <w:i/>
              </w:rPr>
              <w:t xml:space="preserve"> 20</w:t>
            </w:r>
            <w:r w:rsidR="000E52B5">
              <w:rPr>
                <w:b/>
                <w:i/>
              </w:rPr>
              <w:t>2</w:t>
            </w:r>
            <w:r w:rsidR="007F0E9A">
              <w:rPr>
                <w:b/>
                <w:i/>
              </w:rPr>
              <w:t>6</w:t>
            </w:r>
          </w:p>
        </w:tc>
      </w:tr>
      <w:tr w:rsidR="00B02E59" w14:paraId="654EE472" w14:textId="77777777" w:rsidTr="003E32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E818" w14:textId="77777777" w:rsidR="00B02E59" w:rsidRPr="00D2586D" w:rsidRDefault="00B02E59" w:rsidP="003E3233">
            <w:pPr>
              <w:rPr>
                <w:b/>
                <w:i/>
              </w:rPr>
            </w:pPr>
            <w:r w:rsidRPr="00D2586D">
              <w:rPr>
                <w:b/>
                <w:i/>
              </w:rPr>
              <w:t>Организаторы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C507" w14:textId="59E91DAE" w:rsidR="00650C74" w:rsidRDefault="00650C74" w:rsidP="00650C74">
            <w:pPr>
              <w:ind w:left="-108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бщероссийская общественная организация «Федерация конного спорта России»</w:t>
            </w:r>
            <w:r w:rsidR="00D3377C">
              <w:rPr>
                <w:i/>
                <w:color w:val="000000"/>
              </w:rPr>
              <w:t>;</w:t>
            </w:r>
          </w:p>
          <w:p w14:paraId="3A2F9B8A" w14:textId="70466648" w:rsidR="00B02E59" w:rsidRPr="00E85719" w:rsidRDefault="00B02E59" w:rsidP="003E3233">
            <w:pPr>
              <w:ind w:left="-108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</w:t>
            </w:r>
            <w:r w:rsidRPr="00E85719">
              <w:rPr>
                <w:i/>
                <w:color w:val="000000"/>
              </w:rPr>
              <w:t>егиональная общественная организация</w:t>
            </w:r>
          </w:p>
          <w:p w14:paraId="4F6EC729" w14:textId="1489C5A1" w:rsidR="00B02E59" w:rsidRPr="00E85719" w:rsidRDefault="00B02E59" w:rsidP="003E3233">
            <w:pPr>
              <w:ind w:left="-108"/>
              <w:rPr>
                <w:i/>
                <w:color w:val="000000"/>
              </w:rPr>
            </w:pPr>
            <w:r w:rsidRPr="00E85719">
              <w:rPr>
                <w:i/>
                <w:color w:val="000000"/>
              </w:rPr>
              <w:t>«Федерация конного спорта</w:t>
            </w:r>
            <w:r>
              <w:rPr>
                <w:i/>
                <w:color w:val="000000"/>
              </w:rPr>
              <w:t xml:space="preserve"> Красноярского края</w:t>
            </w:r>
            <w:r w:rsidRPr="00E85719">
              <w:rPr>
                <w:i/>
                <w:color w:val="000000"/>
              </w:rPr>
              <w:t>»</w:t>
            </w:r>
            <w:r w:rsidR="00D3377C">
              <w:rPr>
                <w:i/>
                <w:color w:val="000000"/>
              </w:rPr>
              <w:t>;</w:t>
            </w:r>
          </w:p>
          <w:p w14:paraId="67DB5B6A" w14:textId="74AAE4CE" w:rsidR="00B02E59" w:rsidRPr="00CC11AB" w:rsidRDefault="00CC11AB" w:rsidP="004874A9">
            <w:pPr>
              <w:rPr>
                <w:i/>
                <w:iCs/>
                <w:color w:val="000000"/>
              </w:rPr>
            </w:pPr>
            <w:r w:rsidRPr="00CC11AB">
              <w:rPr>
                <w:i/>
                <w:iCs/>
                <w:color w:val="000000"/>
              </w:rPr>
              <w:t>Красноярский ипподром</w:t>
            </w:r>
          </w:p>
        </w:tc>
      </w:tr>
      <w:tr w:rsidR="00B02E59" w14:paraId="76CCB043" w14:textId="77777777" w:rsidTr="003E32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DBAF" w14:textId="77777777" w:rsidR="00B02E59" w:rsidRPr="00D2586D" w:rsidRDefault="00B02E59" w:rsidP="003E3233">
            <w:pPr>
              <w:rPr>
                <w:b/>
                <w:i/>
              </w:rPr>
            </w:pPr>
            <w:r w:rsidRPr="00D2586D">
              <w:rPr>
                <w:b/>
                <w:i/>
              </w:rPr>
              <w:t>Руководитель семинара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2EB8" w14:textId="2DC2E461" w:rsidR="007B3C7B" w:rsidRDefault="004874A9" w:rsidP="00912FFD">
            <w:pPr>
              <w:rPr>
                <w:i/>
              </w:rPr>
            </w:pPr>
            <w:r>
              <w:rPr>
                <w:i/>
              </w:rPr>
              <w:t xml:space="preserve">Руководитель семинара - </w:t>
            </w:r>
            <w:r w:rsidR="002743E6">
              <w:rPr>
                <w:i/>
              </w:rPr>
              <w:t xml:space="preserve">Леонова </w:t>
            </w:r>
            <w:proofErr w:type="gramStart"/>
            <w:r w:rsidR="002743E6">
              <w:rPr>
                <w:i/>
              </w:rPr>
              <w:t>Е.В.</w:t>
            </w:r>
            <w:proofErr w:type="gramEnd"/>
            <w:r>
              <w:rPr>
                <w:i/>
              </w:rPr>
              <w:t xml:space="preserve">, </w:t>
            </w:r>
            <w:r w:rsidR="00ED5543">
              <w:rPr>
                <w:i/>
              </w:rPr>
              <w:t xml:space="preserve">судья </w:t>
            </w:r>
            <w:r w:rsidR="002743E6">
              <w:rPr>
                <w:i/>
              </w:rPr>
              <w:t>В</w:t>
            </w:r>
            <w:r w:rsidR="00365DF3">
              <w:rPr>
                <w:i/>
              </w:rPr>
              <w:t>К (г.</w:t>
            </w:r>
            <w:r w:rsidR="00574B58">
              <w:rPr>
                <w:i/>
              </w:rPr>
              <w:t xml:space="preserve"> </w:t>
            </w:r>
            <w:r w:rsidR="002743E6">
              <w:rPr>
                <w:i/>
              </w:rPr>
              <w:t>Новосибирск</w:t>
            </w:r>
            <w:r w:rsidR="00365DF3">
              <w:rPr>
                <w:i/>
              </w:rPr>
              <w:t>)</w:t>
            </w:r>
          </w:p>
          <w:p w14:paraId="4F5E7C20" w14:textId="4F7D2C6F" w:rsidR="004874A9" w:rsidRPr="00D2586D" w:rsidRDefault="004874A9" w:rsidP="00912FFD">
            <w:pPr>
              <w:rPr>
                <w:i/>
              </w:rPr>
            </w:pPr>
            <w:r>
              <w:rPr>
                <w:i/>
              </w:rPr>
              <w:t xml:space="preserve">Ассистент руководителя – </w:t>
            </w:r>
            <w:proofErr w:type="spellStart"/>
            <w:r>
              <w:rPr>
                <w:i/>
              </w:rPr>
              <w:t>Бадрызлова</w:t>
            </w:r>
            <w:proofErr w:type="spellEnd"/>
            <w:r>
              <w:rPr>
                <w:i/>
              </w:rPr>
              <w:t xml:space="preserve"> Ю. Г, судья 2К              </w:t>
            </w:r>
            <w:proofErr w:type="gramStart"/>
            <w:r>
              <w:rPr>
                <w:i/>
              </w:rPr>
              <w:t xml:space="preserve">   (</w:t>
            </w:r>
            <w:proofErr w:type="gramEnd"/>
            <w:r>
              <w:rPr>
                <w:i/>
              </w:rPr>
              <w:t xml:space="preserve">г. Тюмень) </w:t>
            </w:r>
          </w:p>
        </w:tc>
      </w:tr>
      <w:tr w:rsidR="00B02E59" w14:paraId="3727676C" w14:textId="77777777" w:rsidTr="003E32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F5F9" w14:textId="77777777" w:rsidR="00B02E59" w:rsidRPr="00D2586D" w:rsidRDefault="00B02E59" w:rsidP="003E3233">
            <w:pPr>
              <w:rPr>
                <w:b/>
                <w:i/>
              </w:rPr>
            </w:pPr>
            <w:r w:rsidRPr="00D2586D">
              <w:rPr>
                <w:b/>
                <w:i/>
              </w:rPr>
              <w:t>Язык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2036" w14:textId="77777777" w:rsidR="00B02E59" w:rsidRPr="00D2586D" w:rsidRDefault="00B02E59" w:rsidP="003E3233">
            <w:pPr>
              <w:rPr>
                <w:i/>
              </w:rPr>
            </w:pPr>
            <w:r>
              <w:rPr>
                <w:i/>
              </w:rPr>
              <w:t>Р</w:t>
            </w:r>
            <w:r w:rsidRPr="00D2586D">
              <w:rPr>
                <w:i/>
              </w:rPr>
              <w:t>усский</w:t>
            </w:r>
          </w:p>
        </w:tc>
      </w:tr>
      <w:tr w:rsidR="00B02E59" w14:paraId="6AF79B20" w14:textId="77777777" w:rsidTr="003E32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6FB9" w14:textId="77777777" w:rsidR="00B02E59" w:rsidRPr="00D2586D" w:rsidRDefault="00B02E59" w:rsidP="003E3233">
            <w:pPr>
              <w:rPr>
                <w:b/>
                <w:i/>
              </w:rPr>
            </w:pPr>
            <w:r w:rsidRPr="00D2586D">
              <w:rPr>
                <w:b/>
                <w:i/>
              </w:rPr>
              <w:t>Участие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8B5E" w14:textId="2F53FC65" w:rsidR="00650C74" w:rsidRPr="00650C74" w:rsidRDefault="00650C74" w:rsidP="00650C74">
            <w:r w:rsidRPr="009D434D">
              <w:rPr>
                <w:i/>
                <w:iCs/>
              </w:rPr>
              <w:t>Открыт для судей</w:t>
            </w:r>
            <w:r>
              <w:t xml:space="preserve">, </w:t>
            </w:r>
            <w:proofErr w:type="gramStart"/>
            <w:r w:rsidRPr="00F53B40">
              <w:rPr>
                <w:i/>
                <w:iCs/>
              </w:rPr>
              <w:t>имеющих  1</w:t>
            </w:r>
            <w:proofErr w:type="gramEnd"/>
            <w:r w:rsidR="00D3377C">
              <w:rPr>
                <w:i/>
                <w:iCs/>
              </w:rPr>
              <w:t>/</w:t>
            </w:r>
            <w:r>
              <w:rPr>
                <w:i/>
                <w:iCs/>
              </w:rPr>
              <w:t>2</w:t>
            </w:r>
            <w:r w:rsidR="00D3377C">
              <w:rPr>
                <w:i/>
                <w:iCs/>
              </w:rPr>
              <w:t>/</w:t>
            </w:r>
            <w:r>
              <w:rPr>
                <w:i/>
                <w:iCs/>
              </w:rPr>
              <w:t>3</w:t>
            </w:r>
            <w:r w:rsidRPr="00F53B40">
              <w:rPr>
                <w:i/>
                <w:iCs/>
              </w:rPr>
              <w:t xml:space="preserve"> судейскую категорию</w:t>
            </w:r>
            <w:r>
              <w:rPr>
                <w:i/>
                <w:iCs/>
              </w:rPr>
              <w:t xml:space="preserve"> и б/к</w:t>
            </w:r>
          </w:p>
          <w:p w14:paraId="5769BF73" w14:textId="21F4CAF3" w:rsidR="00A35033" w:rsidRDefault="00B02E59" w:rsidP="00912FFD">
            <w:pPr>
              <w:rPr>
                <w:i/>
              </w:rPr>
            </w:pPr>
            <w:r w:rsidRPr="00D2586D">
              <w:rPr>
                <w:i/>
              </w:rPr>
              <w:t xml:space="preserve">Количество участников: не более </w:t>
            </w:r>
            <w:r w:rsidR="00574B58">
              <w:rPr>
                <w:i/>
              </w:rPr>
              <w:t>20</w:t>
            </w:r>
            <w:r w:rsidRPr="00D2586D">
              <w:rPr>
                <w:i/>
              </w:rPr>
              <w:t xml:space="preserve"> чел</w:t>
            </w:r>
            <w:r w:rsidR="002743E6">
              <w:rPr>
                <w:i/>
              </w:rPr>
              <w:t>овек</w:t>
            </w:r>
          </w:p>
          <w:p w14:paraId="43F00B8B" w14:textId="3F8DFF18" w:rsidR="00C913D5" w:rsidRPr="00D2586D" w:rsidRDefault="00A35033" w:rsidP="00912FFD">
            <w:pPr>
              <w:rPr>
                <w:i/>
              </w:rPr>
            </w:pPr>
            <w:r>
              <w:rPr>
                <w:i/>
              </w:rPr>
              <w:t>Слушателей: не более</w:t>
            </w:r>
            <w:r w:rsidR="002743E6">
              <w:rPr>
                <w:i/>
              </w:rPr>
              <w:t xml:space="preserve"> 15 челове</w:t>
            </w:r>
            <w:r>
              <w:rPr>
                <w:i/>
              </w:rPr>
              <w:t>к</w:t>
            </w:r>
            <w:r w:rsidR="00650C74">
              <w:rPr>
                <w:i/>
              </w:rPr>
              <w:t xml:space="preserve"> </w:t>
            </w:r>
            <w:r w:rsidR="00650C74" w:rsidRPr="00650C74">
              <w:rPr>
                <w:i/>
                <w:iCs/>
              </w:rPr>
              <w:t>(приоритет будет отдан судьям с более высокой категорией).</w:t>
            </w:r>
          </w:p>
        </w:tc>
      </w:tr>
      <w:tr w:rsidR="00ED5543" w14:paraId="38A16F10" w14:textId="77777777" w:rsidTr="003E32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0D57" w14:textId="77777777" w:rsidR="00ED5543" w:rsidRPr="00D2586D" w:rsidRDefault="00ED5543" w:rsidP="00ED5543">
            <w:pPr>
              <w:rPr>
                <w:b/>
                <w:i/>
              </w:rPr>
            </w:pPr>
            <w:r w:rsidRPr="00D2586D">
              <w:rPr>
                <w:b/>
                <w:i/>
              </w:rPr>
              <w:t>Место проведения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A9BB" w14:textId="77777777" w:rsidR="004874A9" w:rsidRDefault="004874A9" w:rsidP="00ED5543">
            <w:pPr>
              <w:tabs>
                <w:tab w:val="left" w:pos="5103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расноярский ипподром</w:t>
            </w:r>
          </w:p>
          <w:p w14:paraId="30E38CE1" w14:textId="001FAC69" w:rsidR="00ED5543" w:rsidRDefault="00D3377C" w:rsidP="00ED5543">
            <w:pPr>
              <w:tabs>
                <w:tab w:val="left" w:pos="5103"/>
              </w:tabs>
              <w:jc w:val="both"/>
              <w:rPr>
                <w:i/>
              </w:rPr>
            </w:pPr>
            <w:r>
              <w:rPr>
                <w:i/>
              </w:rPr>
              <w:t>г</w:t>
            </w:r>
            <w:r w:rsidR="00ED5543">
              <w:rPr>
                <w:i/>
              </w:rPr>
              <w:t>.</w:t>
            </w:r>
            <w:r w:rsidR="00984384">
              <w:rPr>
                <w:i/>
              </w:rPr>
              <w:t xml:space="preserve"> </w:t>
            </w:r>
            <w:r w:rsidR="00ED5543">
              <w:rPr>
                <w:i/>
              </w:rPr>
              <w:t>Красноярск ул</w:t>
            </w:r>
            <w:r w:rsidR="004874A9">
              <w:rPr>
                <w:i/>
              </w:rPr>
              <w:t>. Соревнований, 20</w:t>
            </w:r>
          </w:p>
          <w:p w14:paraId="24A06723" w14:textId="0EDE56C2" w:rsidR="00ED5543" w:rsidRPr="00D2586D" w:rsidRDefault="00ED5543" w:rsidP="00ED5543">
            <w:pPr>
              <w:rPr>
                <w:i/>
              </w:rPr>
            </w:pPr>
            <w:r>
              <w:rPr>
                <w:i/>
              </w:rPr>
              <w:t xml:space="preserve">Тел. </w:t>
            </w:r>
            <w:r w:rsidRPr="00CC11AB">
              <w:rPr>
                <w:i/>
              </w:rPr>
              <w:t>8-9</w:t>
            </w:r>
            <w:r w:rsidR="002743E6" w:rsidRPr="00CC11AB">
              <w:rPr>
                <w:i/>
              </w:rPr>
              <w:t>53-586-93-09</w:t>
            </w:r>
          </w:p>
        </w:tc>
      </w:tr>
      <w:tr w:rsidR="00ED5543" w14:paraId="701F7DDA" w14:textId="77777777" w:rsidTr="003E32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83A1" w14:textId="77777777" w:rsidR="00ED5543" w:rsidRPr="00D2586D" w:rsidRDefault="00ED5543" w:rsidP="00ED5543">
            <w:pPr>
              <w:rPr>
                <w:b/>
                <w:i/>
              </w:rPr>
            </w:pPr>
            <w:r w:rsidRPr="00D2586D">
              <w:rPr>
                <w:b/>
                <w:i/>
              </w:rPr>
              <w:t>Размещение участников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8C4F" w14:textId="77777777" w:rsidR="00ED5543" w:rsidRDefault="00ED5543" w:rsidP="00ED5543">
            <w:pPr>
              <w:tabs>
                <w:tab w:val="left" w:pos="5103"/>
              </w:tabs>
              <w:jc w:val="both"/>
              <w:rPr>
                <w:b/>
                <w:i/>
              </w:rPr>
            </w:pPr>
            <w:r>
              <w:rPr>
                <w:i/>
                <w:color w:val="222222"/>
                <w:sz w:val="21"/>
                <w:szCs w:val="21"/>
                <w:shd w:val="clear" w:color="auto" w:fill="FFFFFF"/>
              </w:rPr>
              <w:t>Вопросы размещения участники решают самостоятельно</w:t>
            </w:r>
          </w:p>
        </w:tc>
      </w:tr>
      <w:tr w:rsidR="00ED5543" w14:paraId="6B4997D2" w14:textId="77777777" w:rsidTr="003E32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F528" w14:textId="77777777" w:rsidR="00ED5543" w:rsidRPr="00D2586D" w:rsidRDefault="00ED5543" w:rsidP="00ED5543">
            <w:pPr>
              <w:rPr>
                <w:b/>
                <w:i/>
              </w:rPr>
            </w:pPr>
            <w:r w:rsidRPr="00201D61">
              <w:rPr>
                <w:b/>
                <w:i/>
              </w:rPr>
              <w:t>Взнос за участие в семинаре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B4CE" w14:textId="74C7C31E" w:rsidR="00ED5543" w:rsidRDefault="00ED5543" w:rsidP="00ED5543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="00650C74">
              <w:rPr>
                <w:i/>
              </w:rPr>
              <w:t xml:space="preserve">3 </w:t>
            </w:r>
            <w:r w:rsidR="00D3377C">
              <w:rPr>
                <w:i/>
              </w:rPr>
              <w:t>0</w:t>
            </w:r>
            <w:r w:rsidRPr="00B035F9">
              <w:rPr>
                <w:i/>
              </w:rPr>
              <w:t>00</w:t>
            </w:r>
            <w:r w:rsidRPr="003D03BD">
              <w:rPr>
                <w:i/>
              </w:rPr>
              <w:t xml:space="preserve"> руб.</w:t>
            </w:r>
            <w:r>
              <w:rPr>
                <w:i/>
              </w:rPr>
              <w:t xml:space="preserve"> (для лиц, оплативших регистрационный или членский взнос в Федерацию конного спорта Красноярского края за 202</w:t>
            </w:r>
            <w:r w:rsidR="007F0E9A">
              <w:rPr>
                <w:i/>
              </w:rPr>
              <w:t>6</w:t>
            </w:r>
            <w:r>
              <w:rPr>
                <w:i/>
              </w:rPr>
              <w:t>г.)</w:t>
            </w:r>
          </w:p>
          <w:p w14:paraId="628FEF96" w14:textId="77777777" w:rsidR="00995818" w:rsidRDefault="00ED5543" w:rsidP="00ED5543">
            <w:pPr>
              <w:tabs>
                <w:tab w:val="left" w:pos="5103"/>
              </w:tabs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="002743E6">
              <w:rPr>
                <w:i/>
              </w:rPr>
              <w:t>4</w:t>
            </w:r>
            <w:r w:rsidR="00995818">
              <w:rPr>
                <w:i/>
              </w:rPr>
              <w:t>0</w:t>
            </w:r>
            <w:r>
              <w:rPr>
                <w:i/>
              </w:rPr>
              <w:t>00 руб. (для всех остальных)</w:t>
            </w:r>
          </w:p>
          <w:p w14:paraId="73ED224B" w14:textId="6B230699" w:rsidR="002743E6" w:rsidRPr="00574B58" w:rsidRDefault="002743E6" w:rsidP="00ED5543">
            <w:pPr>
              <w:tabs>
                <w:tab w:val="left" w:pos="5103"/>
              </w:tabs>
              <w:jc w:val="both"/>
              <w:rPr>
                <w:i/>
              </w:rPr>
            </w:pPr>
            <w:r>
              <w:rPr>
                <w:i/>
              </w:rPr>
              <w:t>- 1500 руб. (для слушателей)</w:t>
            </w:r>
          </w:p>
        </w:tc>
      </w:tr>
      <w:tr w:rsidR="00ED5543" w14:paraId="3986A963" w14:textId="77777777" w:rsidTr="00352EF1">
        <w:trPr>
          <w:trHeight w:val="115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47CF" w14:textId="77777777" w:rsidR="00ED5543" w:rsidRPr="00D2586D" w:rsidRDefault="000F06AE" w:rsidP="00ED5543">
            <w:pPr>
              <w:rPr>
                <w:b/>
                <w:i/>
              </w:rPr>
            </w:pPr>
            <w:r w:rsidRPr="00E85719">
              <w:rPr>
                <w:b/>
                <w:i/>
              </w:rPr>
              <w:t>Прием заявок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6EB2" w14:textId="33E803E9" w:rsidR="000F06AE" w:rsidRDefault="000F06AE" w:rsidP="00ED554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до </w:t>
            </w:r>
            <w:r w:rsidR="004874A9">
              <w:rPr>
                <w:b/>
                <w:i/>
              </w:rPr>
              <w:t>2</w:t>
            </w:r>
            <w:r w:rsidR="00CC11AB">
              <w:rPr>
                <w:b/>
                <w:i/>
              </w:rPr>
              <w:t>9</w:t>
            </w:r>
            <w:r w:rsidR="00984384">
              <w:rPr>
                <w:b/>
                <w:i/>
              </w:rPr>
              <w:t xml:space="preserve"> </w:t>
            </w:r>
            <w:r w:rsidR="0014554B">
              <w:rPr>
                <w:b/>
                <w:i/>
              </w:rPr>
              <w:t>июля</w:t>
            </w:r>
            <w:r w:rsidRPr="00E85719">
              <w:rPr>
                <w:b/>
                <w:i/>
              </w:rPr>
              <w:t xml:space="preserve"> 20</w:t>
            </w:r>
            <w:r>
              <w:rPr>
                <w:b/>
                <w:i/>
              </w:rPr>
              <w:t>2</w:t>
            </w:r>
            <w:r w:rsidR="002743E6">
              <w:rPr>
                <w:b/>
                <w:i/>
              </w:rPr>
              <w:t>6</w:t>
            </w:r>
            <w:r>
              <w:rPr>
                <w:b/>
                <w:i/>
              </w:rPr>
              <w:t>г.</w:t>
            </w:r>
            <w:r w:rsidRPr="00E85719">
              <w:rPr>
                <w:b/>
                <w:i/>
              </w:rPr>
              <w:t xml:space="preserve"> </w:t>
            </w:r>
          </w:p>
          <w:p w14:paraId="16D992C7" w14:textId="77777777" w:rsidR="00352EF1" w:rsidRDefault="00ED5543" w:rsidP="00352EF1">
            <w:r w:rsidRPr="00D2586D">
              <w:rPr>
                <w:i/>
              </w:rPr>
              <w:t xml:space="preserve">Заявки принимаются </w:t>
            </w:r>
            <w:r w:rsidR="00352EF1">
              <w:rPr>
                <w:i/>
              </w:rPr>
              <w:t>по ссылке:</w:t>
            </w:r>
          </w:p>
          <w:p w14:paraId="33E0941E" w14:textId="77777777" w:rsidR="00352EF1" w:rsidRDefault="00352EF1" w:rsidP="00352EF1">
            <w:hyperlink r:id="rId6" w:history="1">
              <w:r w:rsidRPr="00352EF1">
                <w:rPr>
                  <w:rStyle w:val="a3"/>
                </w:rPr>
                <w:t>https://forms.yandex.ru/u/6a561a744936390999983a12/</w:t>
              </w:r>
            </w:hyperlink>
          </w:p>
          <w:p w14:paraId="19ED23E4" w14:textId="2812BD15" w:rsidR="00ED5543" w:rsidRPr="00352EF1" w:rsidRDefault="00ED5543" w:rsidP="00ED5543">
            <w:pPr>
              <w:rPr>
                <w:b/>
                <w:bCs/>
                <w:i/>
              </w:rPr>
            </w:pPr>
            <w:r w:rsidRPr="00352EF1">
              <w:rPr>
                <w:b/>
                <w:bCs/>
                <w:i/>
              </w:rPr>
              <w:t>справки по тел.</w:t>
            </w:r>
            <w:r w:rsidR="007F0E9A" w:rsidRPr="00352EF1">
              <w:rPr>
                <w:b/>
                <w:bCs/>
                <w:i/>
              </w:rPr>
              <w:t xml:space="preserve"> </w:t>
            </w:r>
            <w:r w:rsidR="00574B58" w:rsidRPr="00352EF1">
              <w:rPr>
                <w:b/>
                <w:bCs/>
                <w:i/>
              </w:rPr>
              <w:t>8</w:t>
            </w:r>
            <w:r w:rsidR="00574B58" w:rsidRPr="00352EF1">
              <w:rPr>
                <w:b/>
                <w:bCs/>
                <w:i/>
                <w:lang w:val="en-US"/>
              </w:rPr>
              <w:t> </w:t>
            </w:r>
            <w:r w:rsidR="00574B58" w:rsidRPr="00352EF1">
              <w:rPr>
                <w:b/>
                <w:bCs/>
                <w:i/>
              </w:rPr>
              <w:t>953</w:t>
            </w:r>
            <w:r w:rsidR="00574B58" w:rsidRPr="00352EF1">
              <w:rPr>
                <w:b/>
                <w:bCs/>
                <w:i/>
                <w:lang w:val="en-US"/>
              </w:rPr>
              <w:t> </w:t>
            </w:r>
            <w:r w:rsidR="00574B58" w:rsidRPr="00352EF1">
              <w:rPr>
                <w:b/>
                <w:bCs/>
                <w:i/>
              </w:rPr>
              <w:t>586 93 09</w:t>
            </w:r>
          </w:p>
        </w:tc>
      </w:tr>
      <w:tr w:rsidR="00ED5543" w14:paraId="39A337D1" w14:textId="77777777" w:rsidTr="003E3233">
        <w:tc>
          <w:tcPr>
            <w:tcW w:w="10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0058" w14:textId="77777777" w:rsidR="00ED5543" w:rsidRPr="00D2586D" w:rsidRDefault="00ED5543" w:rsidP="00ED5543">
            <w:pPr>
              <w:jc w:val="center"/>
              <w:rPr>
                <w:b/>
                <w:i/>
              </w:rPr>
            </w:pPr>
            <w:r w:rsidRPr="00D2586D">
              <w:rPr>
                <w:b/>
                <w:i/>
              </w:rPr>
              <w:t>Расписание семинара*:</w:t>
            </w:r>
          </w:p>
        </w:tc>
      </w:tr>
      <w:tr w:rsidR="00ED5543" w14:paraId="4E6AEC23" w14:textId="77777777" w:rsidTr="003E3233">
        <w:tc>
          <w:tcPr>
            <w:tcW w:w="10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0C8A" w14:textId="49CFFD2E" w:rsidR="00ED5543" w:rsidRPr="00650C74" w:rsidRDefault="004874A9" w:rsidP="00ED5543">
            <w:pPr>
              <w:jc w:val="center"/>
              <w:rPr>
                <w:b/>
                <w:bCs/>
                <w:i/>
              </w:rPr>
            </w:pPr>
            <w:proofErr w:type="gramStart"/>
            <w:r>
              <w:rPr>
                <w:b/>
                <w:bCs/>
                <w:i/>
              </w:rPr>
              <w:t>03</w:t>
            </w:r>
            <w:r w:rsidR="00984384" w:rsidRPr="00650C74">
              <w:rPr>
                <w:b/>
                <w:bCs/>
                <w:i/>
              </w:rPr>
              <w:t xml:space="preserve"> </w:t>
            </w:r>
            <w:r w:rsidR="00ED5543" w:rsidRPr="00650C74">
              <w:rPr>
                <w:b/>
                <w:bCs/>
                <w:i/>
              </w:rPr>
              <w:t xml:space="preserve"> </w:t>
            </w:r>
            <w:r w:rsidR="00CC11AB">
              <w:rPr>
                <w:b/>
                <w:bCs/>
                <w:i/>
              </w:rPr>
              <w:t>августа</w:t>
            </w:r>
            <w:proofErr w:type="gramEnd"/>
            <w:r w:rsidR="00ED5543" w:rsidRPr="00650C74">
              <w:rPr>
                <w:b/>
                <w:bCs/>
                <w:i/>
              </w:rPr>
              <w:t xml:space="preserve"> 202</w:t>
            </w:r>
            <w:r w:rsidR="007F0E9A" w:rsidRPr="00650C74">
              <w:rPr>
                <w:b/>
                <w:bCs/>
                <w:i/>
              </w:rPr>
              <w:t>6</w:t>
            </w:r>
            <w:r w:rsidR="002743E6" w:rsidRPr="00650C74">
              <w:rPr>
                <w:b/>
                <w:bCs/>
                <w:i/>
              </w:rPr>
              <w:t xml:space="preserve"> </w:t>
            </w:r>
            <w:r w:rsidR="00ED5543" w:rsidRPr="00650C74">
              <w:rPr>
                <w:b/>
                <w:bCs/>
                <w:i/>
              </w:rPr>
              <w:t>г.</w:t>
            </w:r>
          </w:p>
        </w:tc>
      </w:tr>
      <w:tr w:rsidR="00ED5543" w14:paraId="5A175DB7" w14:textId="77777777" w:rsidTr="003E32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EB08" w14:textId="4BB95161" w:rsidR="00ED5543" w:rsidRPr="00A35033" w:rsidRDefault="00ED5543" w:rsidP="00ED5543">
            <w:pPr>
              <w:rPr>
                <w:b/>
                <w:bCs/>
                <w:i/>
              </w:rPr>
            </w:pPr>
            <w:r w:rsidRPr="00A35033">
              <w:rPr>
                <w:b/>
                <w:bCs/>
                <w:i/>
              </w:rPr>
              <w:t>9.</w:t>
            </w:r>
            <w:r w:rsidR="00C634E4" w:rsidRPr="00A35033">
              <w:rPr>
                <w:b/>
                <w:bCs/>
                <w:i/>
              </w:rPr>
              <w:t>3</w:t>
            </w:r>
            <w:r w:rsidRPr="00A35033">
              <w:rPr>
                <w:b/>
                <w:bCs/>
                <w:i/>
              </w:rPr>
              <w:t xml:space="preserve">0 – </w:t>
            </w:r>
            <w:r w:rsidR="00C634E4" w:rsidRPr="00A35033">
              <w:rPr>
                <w:b/>
                <w:bCs/>
                <w:i/>
              </w:rPr>
              <w:t>10</w:t>
            </w:r>
            <w:r w:rsidRPr="00A35033">
              <w:rPr>
                <w:b/>
                <w:bCs/>
                <w:i/>
              </w:rPr>
              <w:t>.</w:t>
            </w:r>
            <w:r w:rsidR="00C634E4" w:rsidRPr="00A35033">
              <w:rPr>
                <w:b/>
                <w:bCs/>
                <w:i/>
              </w:rPr>
              <w:t>0</w:t>
            </w:r>
            <w:r w:rsidRPr="00A35033">
              <w:rPr>
                <w:b/>
                <w:bCs/>
                <w:i/>
              </w:rPr>
              <w:t>0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7676" w14:textId="77777777" w:rsidR="00ED5543" w:rsidRPr="00A35033" w:rsidRDefault="00ED5543" w:rsidP="00ED5543">
            <w:pPr>
              <w:rPr>
                <w:i/>
              </w:rPr>
            </w:pPr>
            <w:r w:rsidRPr="00A35033">
              <w:rPr>
                <w:i/>
              </w:rPr>
              <w:t>Регистрация участников</w:t>
            </w:r>
          </w:p>
        </w:tc>
      </w:tr>
      <w:tr w:rsidR="00ED5543" w14:paraId="78490CCD" w14:textId="77777777" w:rsidTr="003E32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0EF2" w14:textId="4FBFC81A" w:rsidR="00ED5543" w:rsidRPr="00A35033" w:rsidRDefault="00ED5543" w:rsidP="00ED5543">
            <w:pPr>
              <w:rPr>
                <w:b/>
                <w:bCs/>
                <w:i/>
              </w:rPr>
            </w:pPr>
            <w:r w:rsidRPr="00A35033">
              <w:rPr>
                <w:b/>
                <w:bCs/>
                <w:i/>
              </w:rPr>
              <w:t>10.00 – 1</w:t>
            </w:r>
            <w:r w:rsidR="00650C74">
              <w:rPr>
                <w:b/>
                <w:bCs/>
                <w:i/>
              </w:rPr>
              <w:t>8</w:t>
            </w:r>
            <w:r w:rsidRPr="00A35033">
              <w:rPr>
                <w:b/>
                <w:bCs/>
                <w:i/>
              </w:rPr>
              <w:t>.00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25BC" w14:textId="40BA7E88" w:rsidR="007B3C7B" w:rsidRPr="00A35033" w:rsidRDefault="007B3C7B" w:rsidP="00ED5543">
            <w:pPr>
              <w:rPr>
                <w:i/>
              </w:rPr>
            </w:pPr>
            <w:r w:rsidRPr="00A35033">
              <w:rPr>
                <w:i/>
              </w:rPr>
              <w:t xml:space="preserve">Теоретическая часть: </w:t>
            </w:r>
          </w:p>
          <w:p w14:paraId="2CDC1DD2" w14:textId="6915C232" w:rsidR="003E61DE" w:rsidRPr="00A35033" w:rsidRDefault="003E61DE" w:rsidP="00ED5543">
            <w:pPr>
              <w:rPr>
                <w:i/>
              </w:rPr>
            </w:pPr>
            <w:r w:rsidRPr="00A35033">
              <w:rPr>
                <w:i/>
              </w:rPr>
              <w:t xml:space="preserve">- Современная выездка </w:t>
            </w:r>
            <w:r w:rsidR="006839D5" w:rsidRPr="00A35033">
              <w:rPr>
                <w:i/>
              </w:rPr>
              <w:t>–</w:t>
            </w:r>
            <w:r w:rsidRPr="00A35033">
              <w:rPr>
                <w:i/>
              </w:rPr>
              <w:t xml:space="preserve"> цели</w:t>
            </w:r>
            <w:r w:rsidR="006839D5" w:rsidRPr="00A35033">
              <w:rPr>
                <w:i/>
              </w:rPr>
              <w:t xml:space="preserve">, </w:t>
            </w:r>
            <w:r w:rsidRPr="00A35033">
              <w:rPr>
                <w:i/>
              </w:rPr>
              <w:t>задачи</w:t>
            </w:r>
            <w:r w:rsidR="006839D5" w:rsidRPr="00A35033">
              <w:rPr>
                <w:i/>
              </w:rPr>
              <w:t>, критерии, приоритеты;</w:t>
            </w:r>
            <w:r w:rsidRPr="00A35033">
              <w:rPr>
                <w:i/>
              </w:rPr>
              <w:t xml:space="preserve">  </w:t>
            </w:r>
          </w:p>
          <w:p w14:paraId="5FA3B876" w14:textId="7A8E9395" w:rsidR="003E61DE" w:rsidRPr="00A35033" w:rsidRDefault="003E61DE" w:rsidP="00ED5543">
            <w:pPr>
              <w:rPr>
                <w:i/>
              </w:rPr>
            </w:pPr>
            <w:r w:rsidRPr="00A35033">
              <w:rPr>
                <w:i/>
              </w:rPr>
              <w:t xml:space="preserve">- </w:t>
            </w:r>
            <w:r w:rsidR="00CC11AB">
              <w:rPr>
                <w:i/>
              </w:rPr>
              <w:t>Общие п</w:t>
            </w:r>
            <w:r w:rsidRPr="00A35033">
              <w:rPr>
                <w:i/>
              </w:rPr>
              <w:t>равила проведения соревнований по выездке</w:t>
            </w:r>
            <w:r w:rsidR="006839D5" w:rsidRPr="00A35033">
              <w:rPr>
                <w:i/>
              </w:rPr>
              <w:t xml:space="preserve"> (изменения к ним на 202</w:t>
            </w:r>
            <w:r w:rsidR="007F0E9A" w:rsidRPr="00A35033">
              <w:rPr>
                <w:i/>
              </w:rPr>
              <w:t>6</w:t>
            </w:r>
            <w:r w:rsidR="006839D5" w:rsidRPr="00A35033">
              <w:rPr>
                <w:i/>
              </w:rPr>
              <w:t xml:space="preserve"> год)</w:t>
            </w:r>
            <w:r w:rsidR="00CC11AB">
              <w:rPr>
                <w:i/>
              </w:rPr>
              <w:t xml:space="preserve">. Взаимосвязь ГСК со стюардами (лектор </w:t>
            </w:r>
            <w:proofErr w:type="spellStart"/>
            <w:r w:rsidR="00CC11AB">
              <w:rPr>
                <w:i/>
              </w:rPr>
              <w:t>Бадрызлова</w:t>
            </w:r>
            <w:proofErr w:type="spellEnd"/>
            <w:r w:rsidR="00CC11AB">
              <w:rPr>
                <w:i/>
              </w:rPr>
              <w:t xml:space="preserve"> </w:t>
            </w:r>
            <w:proofErr w:type="gramStart"/>
            <w:r w:rsidR="00CC11AB">
              <w:rPr>
                <w:i/>
              </w:rPr>
              <w:t>Ю.Г.</w:t>
            </w:r>
            <w:proofErr w:type="gramEnd"/>
            <w:r w:rsidR="00CC11AB">
              <w:rPr>
                <w:i/>
              </w:rPr>
              <w:t>)</w:t>
            </w:r>
            <w:r w:rsidR="006839D5" w:rsidRPr="00A35033">
              <w:rPr>
                <w:i/>
              </w:rPr>
              <w:t>;</w:t>
            </w:r>
          </w:p>
          <w:p w14:paraId="20889707" w14:textId="639D87AA" w:rsidR="007B3C7B" w:rsidRPr="00A35033" w:rsidRDefault="007B3C7B" w:rsidP="00ED5543">
            <w:pPr>
              <w:rPr>
                <w:i/>
              </w:rPr>
            </w:pPr>
            <w:r w:rsidRPr="00A35033">
              <w:rPr>
                <w:i/>
              </w:rPr>
              <w:t>- Обязанности судьи по выездке</w:t>
            </w:r>
            <w:r w:rsidR="003E61DE" w:rsidRPr="00A35033">
              <w:rPr>
                <w:i/>
              </w:rPr>
              <w:t>, принципы судейства</w:t>
            </w:r>
            <w:r w:rsidR="00650C74">
              <w:rPr>
                <w:i/>
              </w:rPr>
              <w:t>, шкала оценок</w:t>
            </w:r>
            <w:r w:rsidR="006839D5" w:rsidRPr="00A35033">
              <w:rPr>
                <w:i/>
              </w:rPr>
              <w:t>;</w:t>
            </w:r>
          </w:p>
          <w:p w14:paraId="483C0B70" w14:textId="6189108A" w:rsidR="003E61DE" w:rsidRPr="00A35033" w:rsidRDefault="007B3C7B" w:rsidP="00ED5543">
            <w:pPr>
              <w:rPr>
                <w:i/>
              </w:rPr>
            </w:pPr>
            <w:r w:rsidRPr="00A35033">
              <w:rPr>
                <w:i/>
              </w:rPr>
              <w:t>- Шкала тренинга</w:t>
            </w:r>
            <w:r w:rsidR="00650C74">
              <w:rPr>
                <w:i/>
              </w:rPr>
              <w:t>. Требования к аллюрам и рамке сбора в судействе тестов разного уровня</w:t>
            </w:r>
            <w:r w:rsidRPr="00A35033">
              <w:rPr>
                <w:i/>
              </w:rPr>
              <w:t>;</w:t>
            </w:r>
            <w:r w:rsidR="003E61DE" w:rsidRPr="00A35033">
              <w:rPr>
                <w:i/>
              </w:rPr>
              <w:t xml:space="preserve"> </w:t>
            </w:r>
          </w:p>
          <w:p w14:paraId="7BDDA5D4" w14:textId="274003BC" w:rsidR="00ED5543" w:rsidRDefault="003E61DE" w:rsidP="00ED5543">
            <w:pPr>
              <w:rPr>
                <w:i/>
              </w:rPr>
            </w:pPr>
            <w:r w:rsidRPr="00A35033">
              <w:rPr>
                <w:i/>
              </w:rPr>
              <w:t xml:space="preserve">- </w:t>
            </w:r>
            <w:r w:rsidR="00650C74">
              <w:rPr>
                <w:i/>
              </w:rPr>
              <w:t xml:space="preserve">Выставление оценок в случае серьезных ошибок по принципу </w:t>
            </w:r>
            <w:r w:rsidR="00650C74">
              <w:rPr>
                <w:i/>
                <w:lang w:val="en-US"/>
              </w:rPr>
              <w:t>FIREW</w:t>
            </w:r>
            <w:r w:rsidR="00E55529">
              <w:rPr>
                <w:i/>
                <w:lang w:val="en-US"/>
              </w:rPr>
              <w:t>A</w:t>
            </w:r>
            <w:r w:rsidR="00650C74">
              <w:rPr>
                <w:i/>
                <w:lang w:val="en-US"/>
              </w:rPr>
              <w:t>LL</w:t>
            </w:r>
            <w:r w:rsidR="00650C74" w:rsidRPr="00650C74">
              <w:rPr>
                <w:i/>
              </w:rPr>
              <w:t xml:space="preserve"> (</w:t>
            </w:r>
            <w:r w:rsidR="00650C74">
              <w:rPr>
                <w:i/>
                <w:lang w:val="en-US"/>
              </w:rPr>
              <w:t>FW</w:t>
            </w:r>
            <w:r w:rsidR="00650C74" w:rsidRPr="00650C74">
              <w:rPr>
                <w:i/>
              </w:rPr>
              <w:t xml:space="preserve">) </w:t>
            </w:r>
            <w:proofErr w:type="gramStart"/>
            <w:r w:rsidR="00650C74">
              <w:rPr>
                <w:i/>
              </w:rPr>
              <w:t>по баллу</w:t>
            </w:r>
            <w:proofErr w:type="gramEnd"/>
            <w:r w:rsidR="00650C74">
              <w:rPr>
                <w:i/>
              </w:rPr>
              <w:t xml:space="preserve"> не превышающему пяти</w:t>
            </w:r>
            <w:r w:rsidR="00D3377C">
              <w:rPr>
                <w:i/>
              </w:rPr>
              <w:t>;</w:t>
            </w:r>
          </w:p>
          <w:p w14:paraId="52112F1B" w14:textId="7211797B" w:rsidR="00650C74" w:rsidRPr="00650C74" w:rsidRDefault="00650C74" w:rsidP="00ED5543">
            <w:pPr>
              <w:rPr>
                <w:i/>
              </w:rPr>
            </w:pPr>
            <w:r>
              <w:rPr>
                <w:i/>
              </w:rPr>
              <w:t xml:space="preserve">- Особенности в судействе «детских </w:t>
            </w:r>
            <w:proofErr w:type="spellStart"/>
            <w:r>
              <w:rPr>
                <w:i/>
              </w:rPr>
              <w:t>езд</w:t>
            </w:r>
            <w:proofErr w:type="spellEnd"/>
            <w:r>
              <w:rPr>
                <w:i/>
              </w:rPr>
              <w:t>». Принципы выставления оценок за качество.</w:t>
            </w:r>
          </w:p>
        </w:tc>
      </w:tr>
      <w:tr w:rsidR="00650C74" w14:paraId="61E0ED41" w14:textId="77777777" w:rsidTr="00833EE6">
        <w:tc>
          <w:tcPr>
            <w:tcW w:w="10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99DF" w14:textId="45BF4DCA" w:rsidR="00650C74" w:rsidRPr="00A35033" w:rsidRDefault="00CC11AB" w:rsidP="00650C74">
            <w:pPr>
              <w:jc w:val="center"/>
              <w:rPr>
                <w:i/>
              </w:rPr>
            </w:pPr>
            <w:proofErr w:type="gramStart"/>
            <w:r>
              <w:rPr>
                <w:b/>
                <w:bCs/>
                <w:i/>
              </w:rPr>
              <w:t>04</w:t>
            </w:r>
            <w:r w:rsidR="00650C74" w:rsidRPr="00650C74">
              <w:rPr>
                <w:b/>
                <w:bCs/>
                <w:i/>
              </w:rPr>
              <w:t xml:space="preserve">  </w:t>
            </w:r>
            <w:r>
              <w:rPr>
                <w:b/>
                <w:bCs/>
                <w:i/>
              </w:rPr>
              <w:t>августа</w:t>
            </w:r>
            <w:proofErr w:type="gramEnd"/>
            <w:r w:rsidR="00650C74" w:rsidRPr="00650C74">
              <w:rPr>
                <w:b/>
                <w:bCs/>
                <w:i/>
              </w:rPr>
              <w:t xml:space="preserve"> 2026 г.</w:t>
            </w:r>
          </w:p>
        </w:tc>
      </w:tr>
      <w:tr w:rsidR="00574B58" w14:paraId="090931D2" w14:textId="77777777" w:rsidTr="003E32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C2E8" w14:textId="0F30AD93" w:rsidR="00574B58" w:rsidRPr="00A35033" w:rsidRDefault="00574B58" w:rsidP="00574B58">
            <w:pPr>
              <w:rPr>
                <w:b/>
                <w:bCs/>
                <w:i/>
              </w:rPr>
            </w:pPr>
            <w:r w:rsidRPr="00A35033">
              <w:rPr>
                <w:b/>
                <w:bCs/>
                <w:i/>
              </w:rPr>
              <w:t>10.00 – 1</w:t>
            </w:r>
            <w:r w:rsidR="00D3377C">
              <w:rPr>
                <w:b/>
                <w:bCs/>
                <w:i/>
              </w:rPr>
              <w:t>6</w:t>
            </w:r>
            <w:r w:rsidRPr="00A35033">
              <w:rPr>
                <w:b/>
                <w:bCs/>
                <w:i/>
              </w:rPr>
              <w:t>.</w:t>
            </w:r>
            <w:r w:rsidR="00D3377C">
              <w:rPr>
                <w:b/>
                <w:bCs/>
                <w:i/>
              </w:rPr>
              <w:t>3</w:t>
            </w:r>
            <w:r w:rsidRPr="00A35033">
              <w:rPr>
                <w:b/>
                <w:bCs/>
                <w:i/>
              </w:rPr>
              <w:t>0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7EA8" w14:textId="77777777" w:rsidR="002743E6" w:rsidRPr="00A35033" w:rsidRDefault="002743E6" w:rsidP="002743E6">
            <w:pPr>
              <w:rPr>
                <w:i/>
              </w:rPr>
            </w:pPr>
            <w:r w:rsidRPr="00A35033">
              <w:rPr>
                <w:i/>
              </w:rPr>
              <w:t>Практическая часть:</w:t>
            </w:r>
          </w:p>
          <w:p w14:paraId="5C9EEE36" w14:textId="29997946" w:rsidR="002743E6" w:rsidRPr="00A35033" w:rsidRDefault="002743E6" w:rsidP="002743E6">
            <w:pPr>
              <w:rPr>
                <w:i/>
              </w:rPr>
            </w:pPr>
            <w:r w:rsidRPr="00A35033">
              <w:rPr>
                <w:i/>
              </w:rPr>
              <w:t>- Теневое судейство</w:t>
            </w:r>
            <w:r w:rsidR="00D3377C">
              <w:rPr>
                <w:i/>
              </w:rPr>
              <w:t>;</w:t>
            </w:r>
          </w:p>
          <w:p w14:paraId="779DC67B" w14:textId="25514745" w:rsidR="00574B58" w:rsidRDefault="002743E6" w:rsidP="002743E6">
            <w:pPr>
              <w:rPr>
                <w:i/>
              </w:rPr>
            </w:pPr>
            <w:r w:rsidRPr="00A35033">
              <w:rPr>
                <w:i/>
              </w:rPr>
              <w:t xml:space="preserve">- </w:t>
            </w:r>
            <w:r w:rsidR="00D3377C">
              <w:rPr>
                <w:i/>
              </w:rPr>
              <w:t>Озвучка, владение терминологией, точность и емкость формулирования замечаний в протоколах;</w:t>
            </w:r>
          </w:p>
          <w:p w14:paraId="0BE5C512" w14:textId="77777777" w:rsidR="00D3377C" w:rsidRDefault="00D3377C" w:rsidP="002743E6">
            <w:pPr>
              <w:rPr>
                <w:i/>
              </w:rPr>
            </w:pPr>
            <w:r>
              <w:rPr>
                <w:i/>
              </w:rPr>
              <w:t>- Разбор протоколов теневого судейства;</w:t>
            </w:r>
          </w:p>
          <w:p w14:paraId="0D6F7C88" w14:textId="2FA8D127" w:rsidR="00D3377C" w:rsidRPr="00A35033" w:rsidRDefault="00D3377C" w:rsidP="002743E6">
            <w:pPr>
              <w:rPr>
                <w:i/>
              </w:rPr>
            </w:pPr>
            <w:r>
              <w:rPr>
                <w:i/>
              </w:rPr>
              <w:lastRenderedPageBreak/>
              <w:t>- Обсуждение нестандартных ситуаций.</w:t>
            </w:r>
          </w:p>
        </w:tc>
      </w:tr>
      <w:tr w:rsidR="00A35033" w14:paraId="072E7C50" w14:textId="77777777" w:rsidTr="003E32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FF3E" w14:textId="6892AB92" w:rsidR="00A35033" w:rsidRPr="00A35033" w:rsidRDefault="00A35033" w:rsidP="00574B58">
            <w:pPr>
              <w:rPr>
                <w:b/>
                <w:bCs/>
                <w:i/>
              </w:rPr>
            </w:pPr>
            <w:proofErr w:type="gramStart"/>
            <w:r w:rsidRPr="00A35033">
              <w:rPr>
                <w:b/>
                <w:bCs/>
                <w:i/>
              </w:rPr>
              <w:lastRenderedPageBreak/>
              <w:t>1</w:t>
            </w:r>
            <w:r w:rsidR="00D3377C">
              <w:rPr>
                <w:b/>
                <w:bCs/>
                <w:i/>
              </w:rPr>
              <w:t>6</w:t>
            </w:r>
            <w:r w:rsidRPr="00A35033">
              <w:rPr>
                <w:b/>
                <w:bCs/>
                <w:i/>
              </w:rPr>
              <w:t>.</w:t>
            </w:r>
            <w:r w:rsidR="00D3377C">
              <w:rPr>
                <w:b/>
                <w:bCs/>
                <w:i/>
              </w:rPr>
              <w:t>3</w:t>
            </w:r>
            <w:r w:rsidRPr="00A35033">
              <w:rPr>
                <w:b/>
                <w:bCs/>
                <w:i/>
              </w:rPr>
              <w:t>0 – 1</w:t>
            </w:r>
            <w:r w:rsidR="00D3377C">
              <w:rPr>
                <w:b/>
                <w:bCs/>
                <w:i/>
              </w:rPr>
              <w:t>7</w:t>
            </w:r>
            <w:r w:rsidRPr="00A35033">
              <w:rPr>
                <w:b/>
                <w:bCs/>
                <w:i/>
              </w:rPr>
              <w:t>.</w:t>
            </w:r>
            <w:r w:rsidR="00D3377C">
              <w:rPr>
                <w:b/>
                <w:bCs/>
                <w:i/>
              </w:rPr>
              <w:t>3</w:t>
            </w:r>
            <w:r w:rsidRPr="00A35033">
              <w:rPr>
                <w:b/>
                <w:bCs/>
                <w:i/>
              </w:rPr>
              <w:t>0</w:t>
            </w:r>
            <w:proofErr w:type="gramEnd"/>
            <w:r w:rsidRPr="00A35033">
              <w:rPr>
                <w:b/>
                <w:bCs/>
                <w:i/>
              </w:rPr>
              <w:t xml:space="preserve"> 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ABA5" w14:textId="08F808D6" w:rsidR="00A35033" w:rsidRPr="00A35033" w:rsidRDefault="00A35033" w:rsidP="00574B58">
            <w:pPr>
              <w:rPr>
                <w:i/>
              </w:rPr>
            </w:pPr>
            <w:r w:rsidRPr="00A35033">
              <w:rPr>
                <w:i/>
              </w:rPr>
              <w:t xml:space="preserve">Тестирование </w:t>
            </w:r>
          </w:p>
        </w:tc>
      </w:tr>
      <w:tr w:rsidR="00574B58" w14:paraId="0273E60B" w14:textId="77777777" w:rsidTr="003E32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062F" w14:textId="4D846630" w:rsidR="00574B58" w:rsidRPr="00A35033" w:rsidRDefault="00574B58" w:rsidP="00574B58">
            <w:pPr>
              <w:rPr>
                <w:b/>
                <w:bCs/>
                <w:i/>
              </w:rPr>
            </w:pPr>
            <w:r w:rsidRPr="00A35033">
              <w:rPr>
                <w:b/>
                <w:bCs/>
                <w:i/>
              </w:rPr>
              <w:t>1</w:t>
            </w:r>
            <w:r w:rsidR="00D3377C">
              <w:rPr>
                <w:b/>
                <w:bCs/>
                <w:i/>
              </w:rPr>
              <w:t>7</w:t>
            </w:r>
            <w:r w:rsidR="00A35033" w:rsidRPr="00A35033">
              <w:rPr>
                <w:b/>
                <w:bCs/>
                <w:i/>
              </w:rPr>
              <w:t>.</w:t>
            </w:r>
            <w:r w:rsidR="00D3377C">
              <w:rPr>
                <w:b/>
                <w:bCs/>
                <w:i/>
              </w:rPr>
              <w:t>3</w:t>
            </w:r>
            <w:r w:rsidRPr="00A35033">
              <w:rPr>
                <w:b/>
                <w:bCs/>
                <w:i/>
              </w:rPr>
              <w:t>0 - 1</w:t>
            </w:r>
            <w:r w:rsidR="00D3377C">
              <w:rPr>
                <w:b/>
                <w:bCs/>
                <w:i/>
              </w:rPr>
              <w:t>8</w:t>
            </w:r>
            <w:r w:rsidRPr="00A35033">
              <w:rPr>
                <w:b/>
                <w:bCs/>
                <w:i/>
              </w:rPr>
              <w:t>.00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869D" w14:textId="24B47476" w:rsidR="00574B58" w:rsidRPr="00A35033" w:rsidRDefault="00D3377C" w:rsidP="00574B58">
            <w:pPr>
              <w:rPr>
                <w:i/>
              </w:rPr>
            </w:pPr>
            <w:r>
              <w:rPr>
                <w:i/>
              </w:rPr>
              <w:t>Заключительная часть. Вручение сертификатов</w:t>
            </w:r>
          </w:p>
        </w:tc>
      </w:tr>
      <w:tr w:rsidR="00574B58" w14:paraId="06188BC5" w14:textId="77777777" w:rsidTr="003E3233">
        <w:tc>
          <w:tcPr>
            <w:tcW w:w="10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DE78" w14:textId="77777777" w:rsidR="00574B58" w:rsidRPr="00D2586D" w:rsidRDefault="00574B58" w:rsidP="00574B58">
            <w:pPr>
              <w:rPr>
                <w:i/>
              </w:rPr>
            </w:pPr>
            <w:r w:rsidRPr="00D2586D">
              <w:rPr>
                <w:i/>
              </w:rPr>
              <w:t>* - возможны изменения</w:t>
            </w:r>
          </w:p>
        </w:tc>
      </w:tr>
      <w:tr w:rsidR="00574B58" w14:paraId="6989C0A0" w14:textId="77777777" w:rsidTr="003E3233">
        <w:trPr>
          <w:trHeight w:val="281"/>
        </w:trPr>
        <w:tc>
          <w:tcPr>
            <w:tcW w:w="10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0011" w14:textId="77777777" w:rsidR="00574B58" w:rsidRPr="00082C73" w:rsidRDefault="00574B58" w:rsidP="00574B58">
            <w:pPr>
              <w:jc w:val="center"/>
              <w:rPr>
                <w:i/>
              </w:rPr>
            </w:pPr>
            <w:r w:rsidRPr="00082C73">
              <w:rPr>
                <w:i/>
                <w:sz w:val="22"/>
                <w:szCs w:val="22"/>
              </w:rPr>
              <w:t>Размещение, питание и транспортные расходы – за счет участников и/или командирующих организаций.</w:t>
            </w:r>
          </w:p>
          <w:p w14:paraId="4DA261AB" w14:textId="77777777" w:rsidR="00574B58" w:rsidRPr="007F03B8" w:rsidRDefault="00574B58" w:rsidP="00574B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нная информация является официальным приглашением на участие в семинаре.</w:t>
            </w:r>
          </w:p>
        </w:tc>
      </w:tr>
    </w:tbl>
    <w:p w14:paraId="4D6771A1" w14:textId="77777777" w:rsidR="00803937" w:rsidRPr="00D86741" w:rsidRDefault="00803937" w:rsidP="00803937">
      <w:pPr>
        <w:tabs>
          <w:tab w:val="left" w:pos="5400"/>
        </w:tabs>
        <w:rPr>
          <w:b/>
        </w:rPr>
      </w:pPr>
    </w:p>
    <w:p w14:paraId="1D6BBD1F" w14:textId="1928D6F0" w:rsidR="00803937" w:rsidRPr="00E9173D" w:rsidRDefault="00803937" w:rsidP="00803937">
      <w:r>
        <w:t xml:space="preserve"> </w:t>
      </w:r>
      <w:r w:rsidRPr="00E9173D">
        <w:t>«_____» ________________ 20</w:t>
      </w:r>
      <w:r w:rsidR="008B26CB">
        <w:t>26 г.</w:t>
      </w:r>
    </w:p>
    <w:p w14:paraId="49431CA3" w14:textId="77777777" w:rsidR="00803937" w:rsidRPr="00E9173D" w:rsidRDefault="00803937" w:rsidP="00803937"/>
    <w:p w14:paraId="2EAE72E8" w14:textId="77777777" w:rsidR="00803937" w:rsidRDefault="00803937" w:rsidP="00803937"/>
    <w:p w14:paraId="0BE0D0E5" w14:textId="77777777" w:rsidR="00DE6370" w:rsidRDefault="00DE6370"/>
    <w:p w14:paraId="4ABA8A2D" w14:textId="77777777" w:rsidR="00DE6370" w:rsidRDefault="00DE6370"/>
    <w:sectPr w:rsidR="00DE6370" w:rsidSect="00BE5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72F37"/>
    <w:multiLevelType w:val="hybridMultilevel"/>
    <w:tmpl w:val="4BF2FC92"/>
    <w:lvl w:ilvl="0" w:tplc="32C884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A2B92"/>
    <w:multiLevelType w:val="hybridMultilevel"/>
    <w:tmpl w:val="69F67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221473">
    <w:abstractNumId w:val="1"/>
  </w:num>
  <w:num w:numId="2" w16cid:durableId="825896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2AC"/>
    <w:rsid w:val="00047E81"/>
    <w:rsid w:val="00094173"/>
    <w:rsid w:val="000E52B5"/>
    <w:rsid w:val="000F06AE"/>
    <w:rsid w:val="00134742"/>
    <w:rsid w:val="0014554B"/>
    <w:rsid w:val="00231BB6"/>
    <w:rsid w:val="002743E6"/>
    <w:rsid w:val="002D465E"/>
    <w:rsid w:val="0031222A"/>
    <w:rsid w:val="00352EF1"/>
    <w:rsid w:val="00365DF3"/>
    <w:rsid w:val="003962EA"/>
    <w:rsid w:val="003E61DE"/>
    <w:rsid w:val="00481D20"/>
    <w:rsid w:val="004874A9"/>
    <w:rsid w:val="004B3FD9"/>
    <w:rsid w:val="004C129C"/>
    <w:rsid w:val="004D17F0"/>
    <w:rsid w:val="00574B58"/>
    <w:rsid w:val="00650C74"/>
    <w:rsid w:val="006839D5"/>
    <w:rsid w:val="00700E46"/>
    <w:rsid w:val="00776913"/>
    <w:rsid w:val="007B3C7B"/>
    <w:rsid w:val="007E1E97"/>
    <w:rsid w:val="007F0E9A"/>
    <w:rsid w:val="00803937"/>
    <w:rsid w:val="00836907"/>
    <w:rsid w:val="0084066F"/>
    <w:rsid w:val="00860FB6"/>
    <w:rsid w:val="008B26CB"/>
    <w:rsid w:val="00912FFD"/>
    <w:rsid w:val="00984384"/>
    <w:rsid w:val="00986452"/>
    <w:rsid w:val="00995818"/>
    <w:rsid w:val="00A35033"/>
    <w:rsid w:val="00A6375E"/>
    <w:rsid w:val="00AA29E3"/>
    <w:rsid w:val="00AD02AC"/>
    <w:rsid w:val="00B02E59"/>
    <w:rsid w:val="00B87D8D"/>
    <w:rsid w:val="00B92FDF"/>
    <w:rsid w:val="00BA65F4"/>
    <w:rsid w:val="00BB1391"/>
    <w:rsid w:val="00BE5CFD"/>
    <w:rsid w:val="00C634E4"/>
    <w:rsid w:val="00C913D5"/>
    <w:rsid w:val="00CA75EF"/>
    <w:rsid w:val="00CC11AB"/>
    <w:rsid w:val="00CD44C2"/>
    <w:rsid w:val="00CE3FB9"/>
    <w:rsid w:val="00D07515"/>
    <w:rsid w:val="00D15379"/>
    <w:rsid w:val="00D158B9"/>
    <w:rsid w:val="00D3377C"/>
    <w:rsid w:val="00D8206D"/>
    <w:rsid w:val="00DE6370"/>
    <w:rsid w:val="00E55529"/>
    <w:rsid w:val="00ED5543"/>
    <w:rsid w:val="00FD11D2"/>
    <w:rsid w:val="00FE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8FE4D"/>
  <w15:docId w15:val="{86E9B6E6-4048-4333-8D77-52FB24E3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02E59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352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a561a744936390999983a1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6478-5ADC-4127-B823-92F40FB8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</cp:lastModifiedBy>
  <cp:revision>15</cp:revision>
  <dcterms:created xsi:type="dcterms:W3CDTF">2023-02-19T12:47:00Z</dcterms:created>
  <dcterms:modified xsi:type="dcterms:W3CDTF">2026-07-16T08:15:00Z</dcterms:modified>
</cp:coreProperties>
</file>